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故事  典藏版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故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16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的故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